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17" w:rsidRPr="000F7CA4" w:rsidRDefault="000F7CA4" w:rsidP="00EE5449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CÁC BƯỚC THỰC HIỆN HUẤN LUYỆN BỘ NHẬN DẠNG</w:t>
      </w:r>
    </w:p>
    <w:p w:rsidR="000F7CA4" w:rsidRPr="000F7CA4" w:rsidRDefault="00655F31" w:rsidP="000F7CA4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1. </w:t>
      </w:r>
      <w:r w:rsidR="000F7CA4">
        <w:rPr>
          <w:b/>
          <w:lang w:val="vi-VN"/>
        </w:rPr>
        <w:t>TẬP DỮ LIỆU HUẤN LUYỆN</w:t>
      </w:r>
    </w:p>
    <w:p w:rsidR="00FB67E0" w:rsidRDefault="00E74C2E">
      <w:pPr>
        <w:rPr>
          <w:lang w:val="vi-VN"/>
        </w:rPr>
      </w:pPr>
      <w:r w:rsidRPr="00E74C2E">
        <w:rPr>
          <w:lang w:val="vi-VN"/>
        </w:rPr>
        <w:t>Giả sử</w:t>
      </w:r>
      <w:r>
        <w:rPr>
          <w:lang w:val="vi-VN"/>
        </w:rPr>
        <w:t xml:space="preserve"> tập ảnh huấn luyện gồm M = 5 ảnh khuôn mặt </w:t>
      </w:r>
      <m:oMath>
        <m:r>
          <m:rPr>
            <m:sty m:val="p"/>
          </m:rPr>
          <w:rPr>
            <w:rFonts w:ascii="Cambria Math" w:hAnsi="Cambria Math"/>
            <w:lang w:val="vi-VN"/>
          </w:rPr>
          <m:t>Γ</m:t>
        </m:r>
      </m:oMath>
      <w:r>
        <w:rPr>
          <w:lang w:val="vi-VN"/>
        </w:rPr>
        <w:t>, mỗi ảnh có kích thước N * N (N = 100)</w:t>
      </w:r>
    </w:p>
    <w:p w:rsidR="00E74C2E" w:rsidRDefault="00E74C2E">
      <w:pPr>
        <w:rPr>
          <w:rFonts w:eastAsiaTheme="minorEastAsia"/>
          <w:lang w:val="vi-VN"/>
        </w:rPr>
      </w:pPr>
      <w:r>
        <w:rPr>
          <w:lang w:val="vi-VN"/>
        </w:rPr>
        <w:t xml:space="preserve">Kí hiệu: </w:t>
      </w:r>
      <m:oMath>
        <m:r>
          <m:rPr>
            <m:sty m:val="p"/>
          </m:rPr>
          <w:rPr>
            <w:rFonts w:ascii="Cambria Math" w:hAnsi="Cambria Math"/>
            <w:lang w:val="vi-VN"/>
          </w:rPr>
          <m:t>Ω</m:t>
        </m:r>
        <m:r>
          <w:rPr>
            <w:rFonts w:ascii="Cambria Math" w:hAnsi="Cambria Math"/>
            <w:lang w:val="vi-V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</m:t>
                </m:r>
              </m:sub>
            </m:sSub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655F31" w:rsidTr="000F6387">
        <w:tc>
          <w:tcPr>
            <w:tcW w:w="872" w:type="dxa"/>
          </w:tcPr>
          <w:p w:rsidR="00655F31" w:rsidRPr="000F6387" w:rsidRDefault="00655F31" w:rsidP="00B80A17">
            <w:r>
              <w:t>Name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655F31" w:rsidRPr="008A4304" w:rsidRDefault="00655F31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655F31" w:rsidRDefault="00655F31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655F31" w:rsidTr="000F6387">
        <w:tc>
          <w:tcPr>
            <w:tcW w:w="872" w:type="dxa"/>
          </w:tcPr>
          <w:p w:rsidR="00655F31" w:rsidRPr="00655F31" w:rsidRDefault="00655F31" w:rsidP="00655F31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655F31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655F31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0F6387" w:rsidTr="000F6387">
        <w:tc>
          <w:tcPr>
            <w:tcW w:w="872" w:type="dxa"/>
          </w:tcPr>
          <w:p w:rsidR="000F6387" w:rsidRPr="00655F31" w:rsidRDefault="00655F31" w:rsidP="00655F31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B10C026" wp14:editId="5CA849FE">
                  <wp:extent cx="952500" cy="9525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B22A85C" wp14:editId="6BA1A6EA">
                  <wp:extent cx="952500" cy="9525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4D1DA10" wp14:editId="71A77073">
                  <wp:extent cx="952500" cy="9525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E4586C8" wp14:editId="2C5096AD">
                  <wp:extent cx="952500" cy="9525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0F6387" w:rsidRPr="008A4304" w:rsidRDefault="006213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CB219" wp14:editId="1319549B">
                  <wp:extent cx="952500" cy="9525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C2E" w:rsidRPr="00E74C2E" w:rsidRDefault="00E74C2E">
      <w:pPr>
        <w:rPr>
          <w:lang w:val="vi-VN"/>
        </w:rPr>
      </w:pPr>
    </w:p>
    <w:p w:rsidR="006823B7" w:rsidRPr="000436D9" w:rsidRDefault="00655F31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2. Tìm ảnh trung bình theo công thức</w:t>
      </w:r>
    </w:p>
    <w:p w:rsidR="000F6387" w:rsidRDefault="000F6387" w:rsidP="000F6387">
      <w:pPr>
        <w:jc w:val="center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w:rPr>
                  <w:rFonts w:ascii="Cambria Math" w:hAnsi="Cambria Math"/>
                  <w:lang w:val="vi-V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</m:e>
          </m:nary>
        </m:oMath>
      </m:oMathPara>
    </w:p>
    <w:p w:rsidR="005C7116" w:rsidRDefault="000F6387">
      <w:pPr>
        <w:rPr>
          <w:lang w:val="vi-VN"/>
        </w:rPr>
      </w:pPr>
      <w:r>
        <w:rPr>
          <w:lang w:val="vi-VN"/>
        </w:rPr>
        <w:t>Với tập ảnh như trên, ta tính được ảnh trung bình như sau:</w:t>
      </w:r>
    </w:p>
    <w:p w:rsidR="000F6387" w:rsidRDefault="00C11677" w:rsidP="003A7A8C">
      <w:pPr>
        <w:jc w:val="center"/>
        <w:rPr>
          <w:lang w:val="vi-VN"/>
        </w:rPr>
      </w:pPr>
      <w:r>
        <w:rPr>
          <w:lang w:val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train_mean"/>
          </v:shape>
        </w:pict>
      </w:r>
    </w:p>
    <w:p w:rsidR="006B1EC2" w:rsidRDefault="006B1EC2">
      <w:pPr>
        <w:rPr>
          <w:lang w:val="vi-VN"/>
        </w:rPr>
      </w:pPr>
    </w:p>
    <w:p w:rsidR="000F6387" w:rsidRDefault="00655F31">
      <w:pPr>
        <w:rPr>
          <w:lang w:val="vi-VN"/>
        </w:rPr>
      </w:pPr>
      <w:r w:rsidRPr="002411BB">
        <w:rPr>
          <w:b/>
          <w:lang w:val="vi-VN"/>
        </w:rPr>
        <w:t>Bước 3.</w:t>
      </w:r>
      <w:r>
        <w:rPr>
          <w:lang w:val="vi-VN"/>
        </w:rPr>
        <w:t xml:space="preserve"> </w:t>
      </w:r>
      <w:r w:rsidR="000436D9">
        <w:rPr>
          <w:lang w:val="vi-VN"/>
        </w:rPr>
        <w:t>T</w:t>
      </w:r>
      <w:r>
        <w:rPr>
          <w:lang w:val="vi-VN"/>
        </w:rPr>
        <w:t>ìm</w:t>
      </w:r>
      <w:r w:rsidR="000436D9">
        <w:rPr>
          <w:lang w:val="vi-VN"/>
        </w:rPr>
        <w:t xml:space="preserve"> </w:t>
      </w:r>
      <w:r>
        <w:rPr>
          <w:lang w:val="vi-VN"/>
        </w:rPr>
        <w:t>độ</w:t>
      </w:r>
      <w:r w:rsidR="000436D9">
        <w:rPr>
          <w:lang w:val="vi-VN"/>
        </w:rPr>
        <w:t xml:space="preserve"> </w:t>
      </w:r>
      <w:r>
        <w:rPr>
          <w:lang w:val="vi-VN"/>
        </w:rPr>
        <w:t>sai</w:t>
      </w:r>
      <w:r w:rsidR="000436D9">
        <w:rPr>
          <w:lang w:val="vi-VN"/>
        </w:rPr>
        <w:t xml:space="preserve"> </w:t>
      </w:r>
      <w:r>
        <w:rPr>
          <w:lang w:val="vi-VN"/>
        </w:rPr>
        <w:t>khác</w:t>
      </w:r>
      <w:r w:rsidR="000436D9">
        <w:rPr>
          <w:lang w:val="vi-VN"/>
        </w:rPr>
        <w:t xml:space="preserve"> </w:t>
      </w:r>
      <w:r>
        <w:rPr>
          <w:lang w:val="vi-VN"/>
        </w:rPr>
        <w:t>giữa</w:t>
      </w:r>
      <w:r w:rsidR="000436D9">
        <w:rPr>
          <w:lang w:val="vi-VN"/>
        </w:rPr>
        <w:t xml:space="preserve"> </w:t>
      </w:r>
      <w:r>
        <w:rPr>
          <w:lang w:val="vi-VN"/>
        </w:rPr>
        <w:t>ảnh</w:t>
      </w:r>
      <w:r w:rsidR="000436D9">
        <w:rPr>
          <w:lang w:val="vi-VN"/>
        </w:rPr>
        <w:t xml:space="preserve"> </w:t>
      </w:r>
      <w:r>
        <w:rPr>
          <w:lang w:val="vi-VN"/>
        </w:rPr>
        <w:t xml:space="preserve">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so với ảnh trung bình </w:t>
      </w:r>
      <m:oMath>
        <m:r>
          <m:rPr>
            <m:sty m:val="p"/>
          </m:rPr>
          <w:rPr>
            <w:rFonts w:ascii="Cambria Math" w:hAnsi="Cambria Math"/>
            <w:lang w:val="vi-VN"/>
          </w:rPr>
          <m:t>Ψ</m:t>
        </m:r>
      </m:oMath>
    </w:p>
    <w:p w:rsidR="000436D9" w:rsidRDefault="00C11677" w:rsidP="00655F31">
      <w:pPr>
        <w:jc w:val="center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p w:rsidR="00655F31" w:rsidRDefault="00655F31" w:rsidP="009B3DC4">
      <w:pPr>
        <w:rPr>
          <w:lang w:val="vi-VN"/>
        </w:rPr>
      </w:pPr>
      <w:r>
        <w:rPr>
          <w:lang w:val="vi-VN"/>
        </w:rPr>
        <w:t>Kết quả thu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9B3DC4" w:rsidTr="00B80A17">
        <w:tc>
          <w:tcPr>
            <w:tcW w:w="872" w:type="dxa"/>
          </w:tcPr>
          <w:p w:rsidR="009B3DC4" w:rsidRPr="000F6387" w:rsidRDefault="009B3DC4" w:rsidP="00B80A17">
            <w:r>
              <w:t>Name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9B3DC4" w:rsidRPr="008A4304" w:rsidRDefault="009B3DC4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9B3DC4" w:rsidRDefault="009B3DC4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9CFECB" wp14:editId="49E797E0">
                  <wp:extent cx="952500" cy="9525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67D3651" wp14:editId="5C998DC7">
                  <wp:extent cx="952500" cy="95250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7FCE33" wp14:editId="6A164E12">
                  <wp:extent cx="952500" cy="9525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EBAA5C6" wp14:editId="69767844">
                  <wp:extent cx="952500" cy="9525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8A4304" w:rsidRDefault="006213BF" w:rsidP="00B80A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5676A" wp14:editId="67DD0BB2">
                  <wp:extent cx="952500" cy="9525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C4" w:rsidTr="00B80A17">
        <w:tc>
          <w:tcPr>
            <w:tcW w:w="872" w:type="dxa"/>
          </w:tcPr>
          <w:p w:rsidR="009B3DC4" w:rsidRPr="000F6387" w:rsidRDefault="009B3DC4" w:rsidP="00B80A1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747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Pr="00655F31" w:rsidRDefault="00C11677" w:rsidP="00B80A17">
            <w:pPr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C11677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rPr>
          <w:trHeight w:val="994"/>
        </w:trPr>
        <w:tc>
          <w:tcPr>
            <w:tcW w:w="872" w:type="dxa"/>
          </w:tcPr>
          <w:p w:rsidR="009B3DC4" w:rsidRPr="00655F31" w:rsidRDefault="009B3DC4" w:rsidP="00B80A17">
            <w:pPr>
              <w:rPr>
                <w:rFonts w:ascii="Calibri" w:eastAsia="Calibri" w:hAnsi="Calibri" w:cs="Times New Roman"/>
                <w:lang w:val="vi-V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lastRenderedPageBreak/>
              <w:t>Hình</w:t>
            </w:r>
            <w:proofErr w:type="spellEnd"/>
            <w:r>
              <w:rPr>
                <w:rFonts w:ascii="Calibri" w:eastAsia="Calibri" w:hAnsi="Calibri" w:cs="Times New Roman"/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vi-VN"/>
                </w:rPr>
                <m:t>Φ</m:t>
              </m:r>
            </m:oMath>
          </w:p>
        </w:tc>
        <w:tc>
          <w:tcPr>
            <w:tcW w:w="1747" w:type="dxa"/>
          </w:tcPr>
          <w:p w:rsidR="00DA599E" w:rsidRPr="003A7A8C" w:rsidRDefault="006213BF" w:rsidP="003A7A8C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976F14A" wp14:editId="531368E4">
                  <wp:extent cx="914400" cy="9144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3C98128" wp14:editId="646C8D48">
                  <wp:extent cx="914400" cy="91440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34B83D8" wp14:editId="430DCF02">
                  <wp:extent cx="914400" cy="9144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FF9B8" wp14:editId="6A7BD997">
                  <wp:extent cx="914400" cy="91440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0CA1BB8" wp14:editId="34962E1F">
                  <wp:extent cx="914400" cy="914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DC4" w:rsidRDefault="009B3DC4" w:rsidP="009B3DC4">
      <w:pPr>
        <w:rPr>
          <w:lang w:val="vi-VN"/>
        </w:rPr>
      </w:pPr>
    </w:p>
    <w:p w:rsidR="00B052FB" w:rsidRDefault="00B052FB" w:rsidP="009B3DC4">
      <w:pPr>
        <w:rPr>
          <w:lang w:val="vi-VN"/>
        </w:rPr>
      </w:pPr>
      <w:r>
        <w:rPr>
          <w:lang w:val="vi-VN"/>
        </w:rPr>
        <w:t>Bước 4. Tìm vector riêng của ma trận hiệp phương sai C (covariance matrix)</w:t>
      </w:r>
    </w:p>
    <w:p w:rsidR="00B052FB" w:rsidRPr="00E66011" w:rsidRDefault="001206F6" w:rsidP="001206F6">
      <w:pPr>
        <w:jc w:val="center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vi-VN"/>
            </w:rPr>
            <m:t>=A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</m:oMath>
      </m:oMathPara>
    </w:p>
    <w:p w:rsidR="00E66011" w:rsidRPr="00185063" w:rsidRDefault="00E66011" w:rsidP="00E66011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ới </w:t>
      </w:r>
      <m:oMath>
        <m:r>
          <w:rPr>
            <w:rFonts w:ascii="Cambria Math" w:eastAsiaTheme="minorEastAsia" w:hAnsi="Cambria Math"/>
            <w:lang w:val="vi-V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</m:t>
                </m:r>
              </m:sub>
            </m:sSub>
          </m:e>
        </m:d>
      </m:oMath>
      <w:r w:rsidR="00374E3D">
        <w:rPr>
          <w:rFonts w:eastAsiaTheme="minorEastAsia"/>
        </w:rPr>
        <w:t xml:space="preserve"> Ma </w:t>
      </w:r>
      <w:proofErr w:type="spellStart"/>
      <w:r w:rsidR="00374E3D">
        <w:rPr>
          <w:rFonts w:eastAsiaTheme="minorEastAsia"/>
        </w:rPr>
        <w:t>trận</w:t>
      </w:r>
      <w:proofErr w:type="spellEnd"/>
      <w:r w:rsidR="00374E3D">
        <w:rPr>
          <w:rFonts w:eastAsiaTheme="minorEastAsia"/>
        </w:rPr>
        <w:t xml:space="preserve"> A (10000 x 5)</w:t>
      </w:r>
    </w:p>
    <w:p w:rsidR="00E66011" w:rsidRDefault="00E66011" w:rsidP="00E66011">
      <w:pPr>
        <w:rPr>
          <w:lang w:val="vi-VN"/>
        </w:rPr>
      </w:pPr>
      <w:r>
        <w:rPr>
          <w:noProof/>
        </w:rPr>
        <w:drawing>
          <wp:inline distT="0" distB="0" distL="0" distR="0">
            <wp:extent cx="5938520" cy="8788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C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C có kích thước N</w:t>
      </w:r>
      <w:r w:rsidRPr="00E66011">
        <w:rPr>
          <w:vertAlign w:val="superscript"/>
          <w:lang w:val="vi-VN"/>
        </w:rPr>
        <w:t>2</w:t>
      </w:r>
      <w:r>
        <w:rPr>
          <w:lang w:val="vi-VN"/>
        </w:rPr>
        <w:t xml:space="preserve"> x N</w:t>
      </w:r>
      <w:r w:rsidRPr="00E66011">
        <w:rPr>
          <w:vertAlign w:val="superscript"/>
          <w:lang w:val="vi-VN"/>
        </w:rPr>
        <w:t>2</w:t>
      </w:r>
    </w:p>
    <w:p w:rsidR="00374E3D" w:rsidRPr="00374E3D" w:rsidRDefault="00374E3D" w:rsidP="00374E3D">
      <w:pPr>
        <w:rPr>
          <w:i/>
        </w:rPr>
      </w:pPr>
      <w:r>
        <w:rPr>
          <w:i/>
        </w:rPr>
        <w:t xml:space="preserve">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A (10000x5) * 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= Ma tr</w:t>
      </w:r>
      <w:proofErr w:type="spellStart"/>
      <w:r>
        <w:rPr>
          <w:i/>
        </w:rPr>
        <w:t>ận</w:t>
      </w:r>
      <w:proofErr w:type="spellEnd"/>
      <w:r>
        <w:rPr>
          <w:i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rFonts w:eastAsiaTheme="minorEastAsia"/>
          <w:i/>
        </w:rPr>
        <w:t>(10000x10000)</w:t>
      </w:r>
    </w:p>
    <w:p w:rsidR="0035491E" w:rsidRPr="003A7A8C" w:rsidRDefault="00DB67AC" w:rsidP="00E66011">
      <w:pPr>
        <w:rPr>
          <w:i/>
        </w:rPr>
      </w:pPr>
      <w:r w:rsidRPr="0035491E">
        <w:rPr>
          <w:i/>
          <w:lang w:val="vi-VN"/>
        </w:rPr>
        <w:t xml:space="preserve">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 </m:t>
        </m:r>
      </m:oMath>
      <w:r w:rsidR="00374E3D">
        <w:rPr>
          <w:rFonts w:eastAsiaTheme="minorEastAsia"/>
          <w:i/>
          <w:lang w:val="vi-VN"/>
        </w:rPr>
        <w:t>(10000x</w:t>
      </w:r>
      <w:r w:rsidR="00374E3D">
        <w:rPr>
          <w:rFonts w:eastAsiaTheme="minorEastAsia"/>
          <w:i/>
        </w:rPr>
        <w:t>10000</w:t>
      </w:r>
      <w:r w:rsidR="0035491E" w:rsidRPr="0035491E">
        <w:rPr>
          <w:rFonts w:eastAsiaTheme="minorEastAsia"/>
          <w:i/>
          <w:lang w:val="vi-VN"/>
        </w:rPr>
        <w:t>)</w:t>
      </w:r>
      <w:r w:rsidRPr="0035491E">
        <w:rPr>
          <w:vertAlign w:val="superscript"/>
          <w:lang w:val="vi-VN"/>
        </w:rPr>
        <w:t xml:space="preserve"> </w:t>
      </w:r>
      <w:r w:rsidR="003A7A8C">
        <w:rPr>
          <w:i/>
        </w:rPr>
        <w:t>:</w:t>
      </w:r>
    </w:p>
    <w:p w:rsidR="00023B27" w:rsidRDefault="00C1167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9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55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0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1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3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0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4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3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8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10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6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42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23B27" w:rsidRPr="00023B27" w:rsidRDefault="00023B27" w:rsidP="00E66011">
      <w:pPr>
        <w:rPr>
          <w:color w:val="FF0000"/>
          <w:lang w:val="vi-VN"/>
        </w:rPr>
      </w:pPr>
    </w:p>
    <w:p w:rsidR="00E66011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Khó tìm được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vì C có kích thước quá lớn</w:t>
      </w:r>
    </w:p>
    <w:p w:rsidR="00E66011" w:rsidRDefault="00E66011" w:rsidP="00E66011">
      <w:pPr>
        <w:rPr>
          <w:lang w:val="vi-VN"/>
        </w:rPr>
      </w:pPr>
      <w:r>
        <w:rPr>
          <w:lang w:val="vi-VN"/>
        </w:rPr>
        <w:t>Để tìm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ta làm như sau:</w:t>
      </w:r>
    </w:p>
    <w:p w:rsidR="00E66011" w:rsidRDefault="00E66011" w:rsidP="00E66011">
      <w:pPr>
        <w:rPr>
          <w:rFonts w:eastAsiaTheme="minorEastAsia"/>
          <w:lang w:val="vi-VN"/>
        </w:rPr>
      </w:pPr>
      <w:r>
        <w:rPr>
          <w:lang w:val="vi-VN"/>
        </w:rPr>
        <w:t>Giả sử v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là vector riêng của ma trậ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A</m:t>
        </m:r>
      </m:oMath>
      <w:r>
        <w:rPr>
          <w:rFonts w:eastAsiaTheme="minorEastAsia"/>
          <w:lang w:val="vi-VN"/>
        </w:rPr>
        <w:t xml:space="preserve">, tức là: </w:t>
      </w:r>
    </w:p>
    <w:p w:rsidR="00E66011" w:rsidRPr="00DB67AC" w:rsidRDefault="00C11677" w:rsidP="00E66011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E66011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ân 2 vế với ma trận A ta được: </w:t>
      </w:r>
    </w:p>
    <w:p w:rsidR="00DB67AC" w:rsidRPr="00DB67AC" w:rsidRDefault="00C11677" w:rsidP="00DB67AC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DB67AC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ư vậy </w:t>
      </w:r>
      <m:oMath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>
        <w:rPr>
          <w:rFonts w:eastAsiaTheme="minorEastAsia"/>
          <w:lang w:val="vi-VN"/>
        </w:rPr>
        <w:t xml:space="preserve"> là eigenvector của C</w:t>
      </w:r>
    </w:p>
    <w:p w:rsidR="00374E3D" w:rsidRPr="00374E3D" w:rsidRDefault="00374E3D" w:rsidP="00DB67AC">
      <w:pPr>
        <w:rPr>
          <w:i/>
        </w:rPr>
      </w:pPr>
      <w:r>
        <w:rPr>
          <w:i/>
        </w:rPr>
        <w:lastRenderedPageBreak/>
        <w:t xml:space="preserve">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* ) Ma tr</w:t>
      </w:r>
      <w:proofErr w:type="spellStart"/>
      <w:r>
        <w:rPr>
          <w:i/>
        </w:rPr>
        <w:t>ận</w:t>
      </w:r>
      <w:proofErr w:type="spellEnd"/>
      <w:r>
        <w:rPr>
          <w:i/>
        </w:rPr>
        <w:t xml:space="preserve"> A (10000x5)  = 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.A</m:t>
        </m:r>
      </m:oMath>
      <w:r>
        <w:rPr>
          <w:rFonts w:eastAsiaTheme="minorEastAsia"/>
          <w:i/>
        </w:rPr>
        <w:t>(</w:t>
      </w:r>
      <w:r w:rsidR="00453071">
        <w:rPr>
          <w:rFonts w:eastAsiaTheme="minorEastAsia"/>
          <w:i/>
        </w:rPr>
        <w:t>5x5</w:t>
      </w:r>
      <w:r>
        <w:rPr>
          <w:rFonts w:eastAsiaTheme="minorEastAsia"/>
          <w:i/>
        </w:rPr>
        <w:t>)</w:t>
      </w:r>
    </w:p>
    <w:p w:rsidR="0035491E" w:rsidRPr="006B1EC2" w:rsidRDefault="00D60038" w:rsidP="00E66011">
      <w:pPr>
        <w:rPr>
          <w:rFonts w:eastAsiaTheme="minorEastAsia"/>
          <w:i/>
          <w:lang w:val="vi-VN"/>
        </w:rPr>
      </w:pPr>
      <w:r w:rsidRPr="0035491E">
        <w:rPr>
          <w:rFonts w:eastAsiaTheme="minorEastAsia"/>
          <w:i/>
        </w:rPr>
        <w:t xml:space="preserve">- </w:t>
      </w:r>
      <w:r w:rsidR="00DB67AC" w:rsidRPr="0035491E">
        <w:rPr>
          <w:rFonts w:eastAsiaTheme="minorEastAsia"/>
          <w:i/>
          <w:lang w:val="vi-VN"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A</m:t>
        </m:r>
      </m:oMath>
      <w:r w:rsidR="0035491E" w:rsidRPr="0035491E">
        <w:rPr>
          <w:rFonts w:eastAsiaTheme="minorEastAsia"/>
          <w:i/>
          <w:lang w:val="vi-VN"/>
        </w:rPr>
        <w:t xml:space="preserve"> (5x5)</w:t>
      </w:r>
    </w:p>
    <w:p w:rsidR="003A7A8C" w:rsidRPr="003A7A8C" w:rsidRDefault="00C11677" w:rsidP="00E66011">
      <w:pPr>
        <w:rPr>
          <w:rFonts w:eastAsiaTheme="minorEastAsia"/>
          <w:i/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474999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6750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86600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-6667505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  2316649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3484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4866001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 xml:space="preserve"> 189228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-403484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1714256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21283191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B67AC" w:rsidRPr="00001885" w:rsidRDefault="00D60038" w:rsidP="00E66011">
      <w:pPr>
        <w:rPr>
          <w:rFonts w:eastAsiaTheme="minorEastAsia"/>
          <w:i/>
          <w:color w:val="000000" w:themeColor="text1"/>
        </w:rPr>
      </w:pPr>
      <w:r w:rsidRPr="00001885">
        <w:rPr>
          <w:rFonts w:eastAsiaTheme="minorEastAsia"/>
          <w:i/>
          <w:color w:val="000000" w:themeColor="text1"/>
        </w:rPr>
        <w:t xml:space="preserve">- </w:t>
      </w:r>
      <w:r w:rsidR="00DB67AC" w:rsidRPr="00001885">
        <w:rPr>
          <w:rFonts w:eastAsiaTheme="minorEastAsia"/>
          <w:i/>
          <w:color w:val="000000" w:themeColor="text1"/>
          <w:lang w:val="vi-VN"/>
        </w:rPr>
        <w:t xml:space="preserve">Kết quả 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  <w:color w:val="000000" w:themeColor="text1"/>
        </w:rPr>
        <w:t xml:space="preserve">(5x1)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 xml:space="preserve">(10000x1)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>(10000x1)</w:t>
      </w:r>
    </w:p>
    <w:p w:rsidR="00001885" w:rsidRPr="00001885" w:rsidRDefault="00001885" w:rsidP="00E66011">
      <w:pPr>
        <w:rPr>
          <w:rFonts w:eastAsiaTheme="minorEastAsia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812"/>
        <w:gridCol w:w="1816"/>
        <w:gridCol w:w="1761"/>
        <w:gridCol w:w="1801"/>
        <w:gridCol w:w="1839"/>
      </w:tblGrid>
      <w:tr w:rsidR="00334AB3" w:rsidTr="00754FA2">
        <w:tc>
          <w:tcPr>
            <w:tcW w:w="288" w:type="dxa"/>
          </w:tcPr>
          <w:p w:rsidR="00DB67AC" w:rsidRDefault="00C11677" w:rsidP="00E66011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DA599E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764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858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Default="00C11677" w:rsidP="00334AB3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C11677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6824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59099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554544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4457070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44206221</m:t>
                          </m:r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34AB3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858" w:type="dxa"/>
          </w:tcPr>
          <w:p w:rsidR="00334AB3" w:rsidRPr="003A7A8C" w:rsidRDefault="00C11677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17866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112797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16235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09074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 -0.1499180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3A7A8C" w:rsidRDefault="00C11677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790066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65862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0625209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797388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-0.6083050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C11677" w:rsidP="00453071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4075979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2217666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556823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386094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25847377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C11677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478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3893664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 xml:space="preserve"> -0.6819742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1272523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87589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Pr="008804D3" w:rsidRDefault="00334AB3" w:rsidP="00334AB3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C11677" w:rsidP="00185063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9B647B" w:rsidRDefault="00DA599E" w:rsidP="00185063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334AB3" w:rsidRPr="009B647B" w:rsidRDefault="00C11677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9B647B" w:rsidRDefault="00C11677" w:rsidP="00096892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C11677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C11677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E66011" w:rsidRDefault="00E66011" w:rsidP="0035491E">
      <w:pPr>
        <w:rPr>
          <w:lang w:val="vi-VN"/>
        </w:rPr>
      </w:pPr>
    </w:p>
    <w:p w:rsidR="007552E8" w:rsidRDefault="00DC5A8F" w:rsidP="007552E8">
      <w:proofErr w:type="spellStart"/>
      <w:r>
        <w:t>Chọn</w:t>
      </w:r>
      <w:proofErr w:type="spellEnd"/>
      <w:r>
        <w:t xml:space="preserve"> M’</w:t>
      </w:r>
      <w:r w:rsidR="00AB0A7E">
        <w:t xml:space="preserve"> </w:t>
      </w:r>
      <w:proofErr w:type="spellStart"/>
      <w:r w:rsidR="00AB0A7E">
        <w:t>trong</w:t>
      </w:r>
      <w:proofErr w:type="spellEnd"/>
      <w:r w:rsidR="00AB0A7E">
        <w:t xml:space="preserve"> </w:t>
      </w:r>
      <w:proofErr w:type="spellStart"/>
      <w:r w:rsidR="00AB0A7E">
        <w:t>khoảng</w:t>
      </w:r>
      <w:proofErr w:type="spellEnd"/>
      <w:r w:rsidR="00AB0A7E">
        <w:t xml:space="preserve"> </w:t>
      </w:r>
      <w:proofErr w:type="spellStart"/>
      <w:r w:rsidR="00AB0A7E">
        <w:t>từ</w:t>
      </w:r>
      <w:proofErr w:type="spellEnd"/>
      <w:r w:rsidR="00AB0A7E">
        <w:t xml:space="preserve"> 0.9 </w:t>
      </w:r>
      <w:proofErr w:type="spellStart"/>
      <w:r w:rsidR="00AB0A7E">
        <w:t>đến</w:t>
      </w:r>
      <w:proofErr w:type="spellEnd"/>
      <w:r w:rsidR="00AB0A7E">
        <w:t xml:space="preserve"> 0.95</w:t>
      </w:r>
    </w:p>
    <w:p w:rsidR="00DC5A8F" w:rsidRDefault="00DC5A8F" w:rsidP="007552E8">
      <w:r>
        <w:t xml:space="preserve">Ta </w:t>
      </w:r>
      <w:proofErr w:type="spellStart"/>
      <w:r>
        <w:t>có</w:t>
      </w:r>
      <w:proofErr w:type="spellEnd"/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 xml:space="preserve">= 9669+ 15171165+ 31148405+ 26867522+ 22068288= 95265049 </m:t>
        </m:r>
      </m:oMath>
    </w:p>
    <w:p w:rsidR="00DC5A8F" w:rsidRDefault="00DC5A8F" w:rsidP="007552E8">
      <w:pPr>
        <w:rPr>
          <w:rFonts w:eastAsiaTheme="minorEastAsia"/>
        </w:rPr>
      </w:pPr>
      <w:proofErr w:type="spellStart"/>
      <w:r>
        <w:t>M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1148405</m:t>
                  </m:r>
                </m:e>
                <m:e>
                  <m:r>
                    <w:rPr>
                      <w:rFonts w:ascii="Cambria Math" w:hAnsi="Cambria Math"/>
                    </w:rPr>
                    <m:t>2686752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206828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17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669</m:t>
                        </m:r>
                      </m:e>
                    </m:mr>
                  </m:m>
                </m:e>
              </m:mr>
            </m:m>
          </m:e>
        </m:d>
      </m:oMath>
    </w:p>
    <w:p w:rsidR="00DC5A8F" w:rsidRPr="00DC5A8F" w:rsidRDefault="00C11677" w:rsidP="006213B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 0.3269657164612386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C11677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 26867522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Times New Roman" w:hAnsi="Times New Roman" w:cs="Times New Roman"/>
            </w:rPr>
            <m:t>‬</m:t>
          </m:r>
          <m:r>
            <w:rPr>
              <w:rFonts w:ascii="Cambria Math" w:hAnsi="Times New Roman" w:cs="Times New Roman"/>
            </w:rPr>
            <m:t>0.60899487911</m:t>
          </m:r>
        </m:oMath>
      </m:oMathPara>
    </w:p>
    <w:p w:rsidR="00DC5A8F" w:rsidRPr="00DC5A8F" w:rsidRDefault="00C11677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22068288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 xml:space="preserve">=0.84064634239 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C11677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  22068288+ 15171165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0.99989850422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C11677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  22068288+ 15171165+9669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 1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9B5606" w:rsidRDefault="009B5606" w:rsidP="006213BF">
      <w:pPr>
        <w:rPr>
          <w:color w:val="FF0000"/>
          <w:lang w:val="vi-VN"/>
        </w:rPr>
      </w:pPr>
      <w:proofErr w:type="spellStart"/>
      <w:r w:rsidRPr="009B5606">
        <w:rPr>
          <w:color w:val="FF0000"/>
        </w:rPr>
        <w:lastRenderedPageBreak/>
        <w:t>Chọn</w:t>
      </w:r>
      <w:proofErr w:type="spellEnd"/>
      <w:r w:rsidRPr="009B5606">
        <w:rPr>
          <w:color w:val="FF0000"/>
          <w:lang w:val="vi-VN"/>
        </w:rPr>
        <w:t xml:space="preserve"> M’ = 4</w:t>
      </w:r>
    </w:p>
    <w:p w:rsidR="009B5606" w:rsidRDefault="009B5606" w:rsidP="009B5606">
      <w:pPr>
        <w:rPr>
          <w:rFonts w:eastAsiaTheme="minorEastAsia"/>
          <w:lang w:val="vi-VN"/>
        </w:rPr>
      </w:pPr>
      <w:r>
        <w:rPr>
          <w:lang w:val="vi-VN"/>
        </w:rPr>
        <w:t xml:space="preserve">Với mỗi ảnh 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…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lang w:val="vi-VN"/>
              </w:rPr>
              <m:t>M</m:t>
            </m:r>
          </m:sub>
        </m:sSub>
      </m:oMath>
      <w:r>
        <w:rPr>
          <w:rFonts w:eastAsiaTheme="minorEastAsia"/>
          <w:lang w:val="vi-VN"/>
        </w:rPr>
        <w:t>, ta chiếu lên không gian mặt M’ chiều:</w:t>
      </w:r>
    </w:p>
    <w:p w:rsidR="009B5606" w:rsidRDefault="00C11677" w:rsidP="009B5606">
      <w:pPr>
        <w:ind w:left="2160" w:firstLine="720"/>
        <w:rPr>
          <w:rFonts w:eastAsiaTheme="minorEastAsia"/>
          <w:lang w:val="vi-VN"/>
        </w:rPr>
      </w:pP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k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  <m:r>
          <w:rPr>
            <w:rFonts w:ascii="Cambria Math" w:eastAsiaTheme="minorEastAsia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'</m:t>
                </m:r>
              </m:sub>
            </m:sSub>
          </m:e>
        </m:d>
      </m:oMath>
      <w:r w:rsidR="009B5606"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k=1,2,…,M</m:t>
        </m:r>
      </m:oMath>
      <w:r w:rsidR="009B5606">
        <w:rPr>
          <w:rFonts w:eastAsiaTheme="minorEastAsia"/>
          <w:lang w:val="vi-VN"/>
        </w:rPr>
        <w:t xml:space="preserve"> </w:t>
      </w:r>
    </w:p>
    <w:p w:rsidR="009B5606" w:rsidRPr="009B5606" w:rsidRDefault="00C11677" w:rsidP="009B5606">
      <w:pPr>
        <w:rPr>
          <w:rFonts w:eastAsiaTheme="minorEastAsia"/>
          <w:color w:val="FF0000"/>
          <w:lang w:val="vi-VN"/>
        </w:rPr>
      </w:pPr>
      <m:oMath>
        <m:sSub>
          <m:sSubPr>
            <m:ctrlPr>
              <w:rPr>
                <w:rFonts w:ascii="Cambria Math" w:eastAsiaTheme="minorEastAsia" w:hAnsi="Cambria Math"/>
                <w:color w:val="FF0000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k</m:t>
            </m:r>
          </m:sub>
        </m:sSub>
      </m:oMath>
      <w:r w:rsidR="009B5606" w:rsidRPr="009B5606">
        <w:rPr>
          <w:rFonts w:eastAsiaTheme="minorEastAsia"/>
          <w:color w:val="FF0000"/>
          <w:lang w:val="vi-VN"/>
        </w:rPr>
        <w:t xml:space="preserve"> là vector đặc trưng của ảnh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k</m:t>
            </m:r>
          </m:sub>
        </m:sSub>
      </m:oMath>
    </w:p>
    <w:p w:rsidR="009B5606" w:rsidRDefault="009B5606" w:rsidP="009B5606">
      <w:pPr>
        <w:ind w:left="2160" w:firstLine="720"/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Vớ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r>
          <w:rPr>
            <w:rFonts w:ascii="Cambria Math" w:eastAsiaTheme="minorEastAsia" w:hAnsi="Cambria Math"/>
            <w:lang w:val="vi-V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vi-V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k</m:t>
            </m:r>
          </m:sub>
        </m:sSub>
        <m:r>
          <w:rPr>
            <w:rFonts w:ascii="Cambria Math" w:eastAsiaTheme="minorEastAsia" w:hAnsi="Cambria Math"/>
            <w:lang w:val="vi-VN"/>
          </w:rPr>
          <m:t>-</m:t>
        </m:r>
        <m:r>
          <m:rPr>
            <m:sty m:val="p"/>
          </m:rPr>
          <w:rPr>
            <w:rFonts w:ascii="Cambria Math" w:eastAsiaTheme="minorEastAsia" w:hAnsi="Cambria Math"/>
            <w:lang w:val="vi-VN"/>
          </w:rPr>
          <m:t>Ψ</m:t>
        </m:r>
        <m:r>
          <w:rPr>
            <w:rFonts w:ascii="Cambria Math" w:eastAsiaTheme="minorEastAsia" w:hAnsi="Cambria Math"/>
            <w:lang w:val="vi-VN"/>
          </w:rPr>
          <m:t>)</m:t>
        </m:r>
      </m:oMath>
      <w:r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i=1,2,…,M'</m:t>
        </m:r>
      </m:oMath>
    </w:p>
    <w:p w:rsidR="009B5606" w:rsidRPr="009B5606" w:rsidRDefault="009B5606" w:rsidP="009B5606">
      <w:pPr>
        <w:rPr>
          <w:rFonts w:eastAsiaTheme="minorEastAsia"/>
          <w:b/>
          <w:lang w:val="vi-VN"/>
        </w:rPr>
      </w:pPr>
      <w:r w:rsidRPr="009B5606">
        <w:rPr>
          <w:rFonts w:eastAsiaTheme="minorEastAsia"/>
          <w:b/>
          <w:lang w:val="vi-VN"/>
        </w:rPr>
        <w:t xml:space="preserve">Bảng kết quả </w:t>
      </w:r>
      <m:oMath>
        <m:sSubSup>
          <m:sSubSupPr>
            <m:ctrlPr>
              <w:rPr>
                <w:rFonts w:ascii="Cambria Math" w:hAnsi="Cambria Math"/>
                <w:b/>
                <w:i/>
                <w:lang w:val="vi-V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T</m:t>
            </m:r>
          </m:sup>
        </m:sSub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829"/>
        <w:gridCol w:w="1686"/>
        <w:gridCol w:w="1723"/>
        <w:gridCol w:w="1829"/>
        <w:gridCol w:w="1829"/>
      </w:tblGrid>
      <w:tr w:rsidR="00BD47FE" w:rsidTr="00BD47FE">
        <w:tc>
          <w:tcPr>
            <w:tcW w:w="684" w:type="dxa"/>
          </w:tcPr>
          <w:p w:rsidR="009B5606" w:rsidRPr="000F6387" w:rsidRDefault="009B5606" w:rsidP="0000302C">
            <w:r>
              <w:t>Name</w:t>
            </w:r>
          </w:p>
        </w:tc>
        <w:tc>
          <w:tcPr>
            <w:tcW w:w="1840" w:type="dxa"/>
          </w:tcPr>
          <w:p w:rsidR="009B5606" w:rsidRDefault="009B5606" w:rsidP="0000302C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840" w:type="dxa"/>
          </w:tcPr>
          <w:p w:rsidR="009B5606" w:rsidRDefault="009B5606" w:rsidP="0000302C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840" w:type="dxa"/>
          </w:tcPr>
          <w:p w:rsidR="009B5606" w:rsidRDefault="009B5606" w:rsidP="0000302C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840" w:type="dxa"/>
          </w:tcPr>
          <w:p w:rsidR="009B5606" w:rsidRPr="008A4304" w:rsidRDefault="009B5606" w:rsidP="0000302C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532" w:type="dxa"/>
          </w:tcPr>
          <w:p w:rsidR="009B5606" w:rsidRDefault="009B5606" w:rsidP="0000302C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BD47FE" w:rsidTr="00BD47FE">
        <w:tc>
          <w:tcPr>
            <w:tcW w:w="684" w:type="dxa"/>
          </w:tcPr>
          <w:p w:rsidR="009B5606" w:rsidRPr="00655F31" w:rsidRDefault="009B5606" w:rsidP="0000302C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840" w:type="dxa"/>
          </w:tcPr>
          <w:p w:rsidR="009B5606" w:rsidRDefault="00912EFF" w:rsidP="000030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0" w:type="dxa"/>
          </w:tcPr>
          <w:p w:rsidR="009B5606" w:rsidRDefault="00912EFF" w:rsidP="000030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0" w:type="dxa"/>
          </w:tcPr>
          <w:p w:rsidR="009B5606" w:rsidRDefault="00912EFF" w:rsidP="000030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0" w:type="dxa"/>
          </w:tcPr>
          <w:p w:rsidR="009B5606" w:rsidRDefault="00912EFF" w:rsidP="000030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2" w:type="dxa"/>
          </w:tcPr>
          <w:p w:rsidR="009B5606" w:rsidRDefault="00912EFF" w:rsidP="0000302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BD47FE" w:rsidTr="00BD47FE">
        <w:tc>
          <w:tcPr>
            <w:tcW w:w="684" w:type="dxa"/>
          </w:tcPr>
          <w:p w:rsidR="009B5606" w:rsidRPr="00655F31" w:rsidRDefault="009B5606" w:rsidP="0000302C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840" w:type="dxa"/>
          </w:tcPr>
          <w:p w:rsidR="009B5606" w:rsidRDefault="009B5606" w:rsidP="0000302C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100229E" wp14:editId="3D3CDBB1">
                  <wp:extent cx="952500" cy="9525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9B5606" w:rsidRDefault="009B5606" w:rsidP="0000302C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2C4FC66" wp14:editId="3A13D2DC">
                  <wp:extent cx="952500" cy="952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9B5606" w:rsidRDefault="009B5606" w:rsidP="0000302C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58D1ACA" wp14:editId="31497B32">
                  <wp:extent cx="952500" cy="952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9B5606" w:rsidRDefault="009B5606" w:rsidP="0000302C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B07EF66" wp14:editId="2A780BC6">
                  <wp:extent cx="952500" cy="9525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9B5606" w:rsidRPr="008A4304" w:rsidRDefault="009B5606" w:rsidP="000030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687E2C" wp14:editId="75BD569E">
                  <wp:extent cx="952500" cy="9525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FE" w:rsidTr="00BD47FE">
        <w:tc>
          <w:tcPr>
            <w:tcW w:w="684" w:type="dxa"/>
          </w:tcPr>
          <w:p w:rsidR="00BD47FE" w:rsidRDefault="00BD47FE" w:rsidP="00BD47F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40" w:type="dxa"/>
          </w:tcPr>
          <w:p w:rsidR="00BD47FE" w:rsidRPr="009B5606" w:rsidRDefault="00BD47FE" w:rsidP="00BD47FE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43.9370414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2967.1726908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999.049698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2112.738576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0" w:type="dxa"/>
          </w:tcPr>
          <w:p w:rsidR="00BD47FE" w:rsidRPr="009B5606" w:rsidRDefault="00BD47FE" w:rsidP="00BD47FE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43.8471494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439.3467401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4278.3757848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1149.5029834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0" w:type="dxa"/>
          </w:tcPr>
          <w:p w:rsidR="00BD47FE" w:rsidRPr="009B5606" w:rsidRDefault="00BD47FE" w:rsidP="004E5D8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44.7856746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452.7404568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48.934139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2886.2344311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0" w:type="dxa"/>
          </w:tcPr>
          <w:p w:rsidR="00BD47FE" w:rsidRPr="009B5606" w:rsidRDefault="00BD47FE" w:rsidP="004E5D8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43.827197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2372.3561320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445.0284960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310.1613406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32" w:type="dxa"/>
          </w:tcPr>
          <w:p w:rsidR="00BD47FE" w:rsidRPr="009B5606" w:rsidRDefault="00BD47FE" w:rsidP="004E5D8D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43.4687938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583.9334776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394.9963203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1339.7701464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9B5606" w:rsidRDefault="009B5606" w:rsidP="009B5606">
      <w:pPr>
        <w:rPr>
          <w:rFonts w:eastAsiaTheme="minorEastAsia"/>
          <w:lang w:val="vi-VN"/>
        </w:rPr>
      </w:pPr>
    </w:p>
    <w:p w:rsidR="00912EFF" w:rsidRDefault="00912EFF" w:rsidP="009B5606">
      <w:pPr>
        <w:rPr>
          <w:rFonts w:eastAsiaTheme="minorEastAsia"/>
          <w:lang w:val="vi-VN"/>
        </w:rPr>
      </w:pPr>
    </w:p>
    <w:p w:rsidR="00912EFF" w:rsidRDefault="00912EFF" w:rsidP="009B5606">
      <w:pPr>
        <w:rPr>
          <w:rFonts w:eastAsiaTheme="minorEastAsia"/>
        </w:rPr>
      </w:pPr>
      <w:proofErr w:type="spellStart"/>
      <w:r>
        <w:rPr>
          <w:rFonts w:eastAsiaTheme="minorEastAsia"/>
        </w:rPr>
        <w:t>Chuẩ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ó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i</w:t>
      </w:r>
      <w:proofErr w:type="spellEnd"/>
      <w:r>
        <w:rPr>
          <w:rFonts w:eastAsiaTheme="minorEastAsia"/>
        </w:rPr>
        <w:t xml:space="preserve"> (N^2 </w:t>
      </w:r>
      <w:proofErr w:type="gramStart"/>
      <w:r>
        <w:rPr>
          <w:rFonts w:eastAsiaTheme="minorEastAsia"/>
        </w:rPr>
        <w:t>x1 )</w:t>
      </w:r>
      <w:proofErr w:type="gramEnd"/>
      <w:r>
        <w:rPr>
          <w:rFonts w:eastAsiaTheme="minorEastAsia"/>
        </w:rPr>
        <w:t xml:space="preserve"> </w:t>
      </w:r>
    </w:p>
    <w:p w:rsidR="00912EFF" w:rsidRDefault="00912EFF" w:rsidP="009B5606">
      <w:pPr>
        <w:rPr>
          <w:rFonts w:eastAsiaTheme="minorEastAsia"/>
        </w:rPr>
      </w:pPr>
      <w:r>
        <w:rPr>
          <w:rFonts w:eastAsiaTheme="minorEastAsia"/>
        </w:rPr>
        <w:t>Phi I (N^2 x1)</w:t>
      </w:r>
    </w:p>
    <w:p w:rsidR="00912EFF" w:rsidRPr="00912EFF" w:rsidRDefault="00912EFF" w:rsidP="009B5606">
      <w:pPr>
        <w:rPr>
          <w:rFonts w:eastAsiaTheme="minorEastAsia"/>
        </w:rPr>
      </w:pPr>
      <w:proofErr w:type="spellStart"/>
      <w:r>
        <w:rPr>
          <w:rFonts w:eastAsiaTheme="minorEastAsia"/>
        </w:rPr>
        <w:t>UiT</w:t>
      </w:r>
      <w:proofErr w:type="spellEnd"/>
      <w:r>
        <w:rPr>
          <w:rFonts w:eastAsiaTheme="minorEastAsia"/>
        </w:rPr>
        <w:t xml:space="preserve"> * Phi I = [1]</w:t>
      </w:r>
      <w:bookmarkStart w:id="0" w:name="_GoBack"/>
      <w:bookmarkEnd w:id="0"/>
    </w:p>
    <w:p w:rsidR="00C11677" w:rsidRPr="00C11677" w:rsidRDefault="00C11677" w:rsidP="00C11677">
      <w:pPr>
        <w:rPr>
          <w:rFonts w:eastAsiaTheme="minorEastAsia"/>
          <w:lang w:val="vi-VN"/>
        </w:rPr>
      </w:pPr>
      <w:r w:rsidRPr="00C11677">
        <w:rPr>
          <w:rFonts w:eastAsiaTheme="minorEastAsia"/>
          <w:lang w:val="vi-VN"/>
        </w:rPr>
        <w:t>omg0: [matrix([[43.93704148]]), matrix([[2967.17269081]]), matrix([[-999.0496985]]), matrix([[-2112.73857666]])]</w:t>
      </w:r>
    </w:p>
    <w:p w:rsidR="00C11677" w:rsidRPr="00C11677" w:rsidRDefault="00C11677" w:rsidP="00C11677">
      <w:pPr>
        <w:rPr>
          <w:rFonts w:eastAsiaTheme="minorEastAsia"/>
          <w:lang w:val="vi-VN"/>
        </w:rPr>
      </w:pPr>
      <w:r w:rsidRPr="00C11677">
        <w:rPr>
          <w:rFonts w:eastAsiaTheme="minorEastAsia"/>
          <w:lang w:val="vi-VN"/>
        </w:rPr>
        <w:t>omg1: [matrix([[43.84714941]]), matrix([[439.34674016]]), matrix([[4278.37578487]]), matrix([[1149.50298344]])]</w:t>
      </w:r>
    </w:p>
    <w:p w:rsidR="00C11677" w:rsidRPr="00C11677" w:rsidRDefault="00C11677" w:rsidP="00C11677">
      <w:pPr>
        <w:rPr>
          <w:rFonts w:eastAsiaTheme="minorEastAsia"/>
          <w:lang w:val="vi-VN"/>
        </w:rPr>
      </w:pPr>
      <w:r w:rsidRPr="00C11677">
        <w:rPr>
          <w:rFonts w:eastAsiaTheme="minorEastAsia"/>
          <w:lang w:val="vi-VN"/>
        </w:rPr>
        <w:t>omg2: [matrix([[44.78567467]]), matrix([[-452.74045688]]), matrix([[-348.93413912]]), matrix([[2886.23443111]])]</w:t>
      </w:r>
    </w:p>
    <w:p w:rsidR="00C11677" w:rsidRPr="00C11677" w:rsidRDefault="00C11677" w:rsidP="00C11677">
      <w:pPr>
        <w:rPr>
          <w:rFonts w:eastAsiaTheme="minorEastAsia"/>
          <w:lang w:val="vi-VN"/>
        </w:rPr>
      </w:pPr>
      <w:r w:rsidRPr="00C11677">
        <w:rPr>
          <w:rFonts w:eastAsiaTheme="minorEastAsia"/>
          <w:lang w:val="vi-VN"/>
        </w:rPr>
        <w:t>omg3: [matrix([[43.8271976]]), matrix([[-2372.35613209]]), matrix([[445.02849609]]), matrix([[-3310.16134069]])]</w:t>
      </w:r>
    </w:p>
    <w:p w:rsidR="009B5606" w:rsidRDefault="00C11677" w:rsidP="00C11677">
      <w:pPr>
        <w:rPr>
          <w:rFonts w:eastAsiaTheme="minorEastAsia"/>
          <w:lang w:val="vi-VN"/>
        </w:rPr>
      </w:pPr>
      <w:r w:rsidRPr="00C11677">
        <w:rPr>
          <w:rFonts w:eastAsiaTheme="minorEastAsia"/>
          <w:lang w:val="vi-VN"/>
        </w:rPr>
        <w:t>omg4: [matrix([[43.46879387]]), matrix([[-583.93347766]]), matrix([[-3394.99632033]]), matrix([[1339.77014643]])]</w:t>
      </w:r>
    </w:p>
    <w:p w:rsidR="009B5606" w:rsidRPr="008E0C8C" w:rsidRDefault="009B5606" w:rsidP="009B5606">
      <w:pPr>
        <w:rPr>
          <w:rFonts w:eastAsiaTheme="minorEastAsia"/>
          <w:lang w:val="vi-VN"/>
        </w:rPr>
      </w:pPr>
    </w:p>
    <w:p w:rsidR="009B5606" w:rsidRPr="009B5606" w:rsidRDefault="009B5606" w:rsidP="006213BF">
      <w:pPr>
        <w:rPr>
          <w:lang w:val="vi-VN"/>
        </w:rPr>
      </w:pPr>
    </w:p>
    <w:p w:rsidR="00DC5A8F" w:rsidRPr="00DC5A8F" w:rsidRDefault="00DC5A8F" w:rsidP="006213BF"/>
    <w:sectPr w:rsidR="00DC5A8F" w:rsidRPr="00DC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7"/>
    <w:rsid w:val="00001885"/>
    <w:rsid w:val="00023B27"/>
    <w:rsid w:val="000436D9"/>
    <w:rsid w:val="00096892"/>
    <w:rsid w:val="000C2A83"/>
    <w:rsid w:val="000F6387"/>
    <w:rsid w:val="000F7CA4"/>
    <w:rsid w:val="001206F6"/>
    <w:rsid w:val="00126A6B"/>
    <w:rsid w:val="00127EE0"/>
    <w:rsid w:val="00185063"/>
    <w:rsid w:val="00227E41"/>
    <w:rsid w:val="002411BB"/>
    <w:rsid w:val="00334AB3"/>
    <w:rsid w:val="0035491E"/>
    <w:rsid w:val="00374E3D"/>
    <w:rsid w:val="003A7A8C"/>
    <w:rsid w:val="00453071"/>
    <w:rsid w:val="00484032"/>
    <w:rsid w:val="004E5D8D"/>
    <w:rsid w:val="004F081A"/>
    <w:rsid w:val="00544B70"/>
    <w:rsid w:val="005C7116"/>
    <w:rsid w:val="006213BF"/>
    <w:rsid w:val="00655F31"/>
    <w:rsid w:val="0066319A"/>
    <w:rsid w:val="00681C10"/>
    <w:rsid w:val="006823B7"/>
    <w:rsid w:val="006B1EC2"/>
    <w:rsid w:val="00754FA2"/>
    <w:rsid w:val="007552E8"/>
    <w:rsid w:val="008A4304"/>
    <w:rsid w:val="008D1F0C"/>
    <w:rsid w:val="00912EFF"/>
    <w:rsid w:val="009B3DC4"/>
    <w:rsid w:val="009B5606"/>
    <w:rsid w:val="009B647B"/>
    <w:rsid w:val="00AB0A7E"/>
    <w:rsid w:val="00AD7CDA"/>
    <w:rsid w:val="00B052FB"/>
    <w:rsid w:val="00B80A17"/>
    <w:rsid w:val="00B84093"/>
    <w:rsid w:val="00BD47FE"/>
    <w:rsid w:val="00C11677"/>
    <w:rsid w:val="00D60038"/>
    <w:rsid w:val="00D84407"/>
    <w:rsid w:val="00DA599E"/>
    <w:rsid w:val="00DB67AC"/>
    <w:rsid w:val="00DC5A8F"/>
    <w:rsid w:val="00E66011"/>
    <w:rsid w:val="00E74C2E"/>
    <w:rsid w:val="00EC5EF2"/>
    <w:rsid w:val="00EE5449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19A75-0E66-4535-95AB-C5BF0A77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B274-7E5B-4569-96FC-49A58AB2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14</cp:revision>
  <dcterms:created xsi:type="dcterms:W3CDTF">2020-03-02T04:12:00Z</dcterms:created>
  <dcterms:modified xsi:type="dcterms:W3CDTF">2020-03-07T17:14:00Z</dcterms:modified>
</cp:coreProperties>
</file>